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AEE7A" w14:textId="35BB4E86" w:rsidR="00222471" w:rsidRDefault="00F223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oud Competence Center</w:t>
      </w:r>
    </w:p>
    <w:p w14:paraId="6DC03EBF" w14:textId="77777777" w:rsidR="00F2235C" w:rsidRPr="00F2235C" w:rsidRDefault="00F2235C">
      <w:pPr>
        <w:rPr>
          <w:rFonts w:ascii="Arial" w:hAnsi="Arial" w:cs="Arial"/>
          <w:sz w:val="28"/>
          <w:szCs w:val="28"/>
        </w:rPr>
      </w:pPr>
    </w:p>
    <w:p w14:paraId="7A82FB78" w14:textId="6F0C8960" w:rsidR="00BF4073" w:rsidRPr="00F2235C" w:rsidRDefault="00562C1F" w:rsidP="00F2235C">
      <w:pPr>
        <w:rPr>
          <w:rFonts w:ascii="Arial" w:hAnsi="Arial" w:cs="Arial"/>
          <w:sz w:val="28"/>
          <w:szCs w:val="28"/>
        </w:rPr>
      </w:pPr>
      <w:r w:rsidRPr="00F2235C">
        <w:rPr>
          <w:rFonts w:ascii="Arial" w:hAnsi="Arial" w:cs="Arial"/>
          <w:sz w:val="28"/>
          <w:szCs w:val="28"/>
        </w:rPr>
        <w:t>Domain Name Service</w:t>
      </w:r>
      <w:r w:rsidR="00E146BE" w:rsidRPr="00F2235C">
        <w:rPr>
          <w:rFonts w:ascii="Arial" w:hAnsi="Arial" w:cs="Arial"/>
          <w:sz w:val="28"/>
          <w:szCs w:val="28"/>
        </w:rPr>
        <w:t xml:space="preserve"> (DNS)</w:t>
      </w:r>
      <w:r w:rsidRPr="00F2235C">
        <w:rPr>
          <w:rFonts w:ascii="Arial" w:hAnsi="Arial" w:cs="Arial"/>
          <w:sz w:val="28"/>
          <w:szCs w:val="28"/>
        </w:rPr>
        <w:t xml:space="preserve"> –</w:t>
      </w:r>
      <w:r w:rsidR="00D8634C" w:rsidRPr="00F2235C">
        <w:rPr>
          <w:rFonts w:ascii="Arial" w:hAnsi="Arial" w:cs="Arial"/>
          <w:sz w:val="28"/>
          <w:szCs w:val="28"/>
        </w:rPr>
        <w:t xml:space="preserve"> </w:t>
      </w:r>
      <w:r w:rsidR="008A3AC2" w:rsidRPr="00F2235C">
        <w:rPr>
          <w:rFonts w:ascii="Arial" w:hAnsi="Arial" w:cs="Arial"/>
          <w:sz w:val="28"/>
          <w:szCs w:val="28"/>
        </w:rPr>
        <w:t>Request</w:t>
      </w:r>
      <w:r w:rsidR="00FC3B9D" w:rsidRPr="00F2235C">
        <w:rPr>
          <w:rFonts w:ascii="Arial" w:hAnsi="Arial" w:cs="Arial"/>
          <w:sz w:val="28"/>
          <w:szCs w:val="28"/>
        </w:rPr>
        <w:t xml:space="preserve"> </w:t>
      </w:r>
    </w:p>
    <w:p w14:paraId="4B99B8C0" w14:textId="77777777" w:rsidR="00D8634C" w:rsidRPr="00F2235C" w:rsidRDefault="00D8634C" w:rsidP="00D8634C">
      <w:pPr>
        <w:pStyle w:val="Prrafodelista"/>
        <w:ind w:left="360"/>
        <w:rPr>
          <w:rFonts w:ascii="Arial" w:hAnsi="Arial" w:cs="Arial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75472" w:rsidRPr="00F2235C" w14:paraId="11C20C3C" w14:textId="77777777" w:rsidTr="0050472A">
        <w:tc>
          <w:tcPr>
            <w:tcW w:w="9288" w:type="dxa"/>
            <w:shd w:val="clear" w:color="auto" w:fill="CCCCCC"/>
          </w:tcPr>
          <w:p w14:paraId="2E29B99A" w14:textId="6F2E28D9" w:rsidR="00875472" w:rsidRPr="00F2235C" w:rsidRDefault="003A7AE6" w:rsidP="00876A8F">
            <w:pPr>
              <w:rPr>
                <w:rFonts w:ascii="Arial" w:hAnsi="Arial" w:cs="Arial"/>
                <w:szCs w:val="24"/>
              </w:rPr>
            </w:pPr>
            <w:bookmarkStart w:id="0" w:name="_Hlk99097990"/>
            <w:r w:rsidRPr="00F2235C">
              <w:rPr>
                <w:rFonts w:ascii="Arial" w:hAnsi="Arial" w:cs="Arial"/>
                <w:szCs w:val="24"/>
              </w:rPr>
              <w:t>Notes</w:t>
            </w:r>
          </w:p>
        </w:tc>
      </w:tr>
      <w:tr w:rsidR="003A7AE6" w:rsidRPr="00F2235C" w14:paraId="564C59FF" w14:textId="77777777" w:rsidTr="003A7AE6">
        <w:tc>
          <w:tcPr>
            <w:tcW w:w="9288" w:type="dxa"/>
            <w:shd w:val="clear" w:color="auto" w:fill="auto"/>
          </w:tcPr>
          <w:p w14:paraId="4309F709" w14:textId="3105B582" w:rsidR="00F2235C" w:rsidRPr="00F2235C" w:rsidRDefault="00F2235C" w:rsidP="00506E97">
            <w:pPr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b w:val="0"/>
                <w:szCs w:val="24"/>
                <w:lang w:val="en"/>
              </w:rPr>
              <w:t xml:space="preserve">Execution window is </w:t>
            </w:r>
            <w:r w:rsidRPr="00F2235C">
              <w:rPr>
                <w:b w:val="0"/>
                <w:szCs w:val="24"/>
                <w:lang w:val="en"/>
              </w:rPr>
              <w:t xml:space="preserve">from 20:00 to </w:t>
            </w:r>
            <w:r>
              <w:rPr>
                <w:b w:val="0"/>
                <w:szCs w:val="24"/>
                <w:lang w:val="en"/>
              </w:rPr>
              <w:t>0</w:t>
            </w:r>
            <w:r w:rsidRPr="00F2235C">
              <w:rPr>
                <w:b w:val="0"/>
                <w:szCs w:val="24"/>
                <w:lang w:val="en"/>
              </w:rPr>
              <w:t>5:00.</w:t>
            </w:r>
          </w:p>
          <w:p w14:paraId="7056E8F0" w14:textId="331D0135" w:rsidR="00F2235C" w:rsidRPr="00F2235C" w:rsidRDefault="00F2235C" w:rsidP="00506E97">
            <w:pPr>
              <w:rPr>
                <w:rFonts w:ascii="Arial" w:hAnsi="Arial" w:cs="Arial"/>
                <w:b w:val="0"/>
                <w:bCs/>
                <w:szCs w:val="24"/>
              </w:rPr>
            </w:pPr>
            <w:r w:rsidRPr="00F2235C">
              <w:rPr>
                <w:b w:val="0"/>
                <w:szCs w:val="24"/>
                <w:lang w:val="en"/>
              </w:rPr>
              <w:t xml:space="preserve">If a request </w:t>
            </w:r>
            <w:r>
              <w:rPr>
                <w:b w:val="0"/>
                <w:szCs w:val="24"/>
                <w:lang w:val="en"/>
              </w:rPr>
              <w:t xml:space="preserve">needs to </w:t>
            </w:r>
            <w:r w:rsidRPr="00F2235C">
              <w:rPr>
                <w:b w:val="0"/>
                <w:szCs w:val="24"/>
                <w:lang w:val="en"/>
              </w:rPr>
              <w:t xml:space="preserve">be </w:t>
            </w:r>
            <w:r>
              <w:rPr>
                <w:b w:val="0"/>
                <w:szCs w:val="24"/>
                <w:lang w:val="en"/>
              </w:rPr>
              <w:t>executed outside the referred window</w:t>
            </w:r>
            <w:r w:rsidRPr="00F2235C">
              <w:rPr>
                <w:b w:val="0"/>
                <w:szCs w:val="24"/>
                <w:lang w:val="en"/>
              </w:rPr>
              <w:t>, an email with the authorization of the owner of the service</w:t>
            </w:r>
            <w:r>
              <w:rPr>
                <w:b w:val="0"/>
                <w:szCs w:val="24"/>
                <w:lang w:val="en"/>
              </w:rPr>
              <w:t xml:space="preserve"> must be attached</w:t>
            </w:r>
            <w:r w:rsidRPr="00F2235C">
              <w:rPr>
                <w:b w:val="0"/>
                <w:szCs w:val="24"/>
                <w:lang w:val="en"/>
              </w:rPr>
              <w:t>.</w:t>
            </w:r>
          </w:p>
          <w:p w14:paraId="513322C4" w14:textId="2701315C" w:rsidR="00F2235C" w:rsidRPr="00F2235C" w:rsidRDefault="00F2235C" w:rsidP="00506E97">
            <w:pPr>
              <w:rPr>
                <w:rFonts w:ascii="Arial" w:hAnsi="Arial" w:cs="Arial"/>
                <w:b w:val="0"/>
                <w:bCs/>
                <w:szCs w:val="24"/>
              </w:rPr>
            </w:pPr>
            <w:r w:rsidRPr="00F2235C">
              <w:rPr>
                <w:b w:val="0"/>
                <w:szCs w:val="24"/>
                <w:lang w:val="en"/>
              </w:rPr>
              <w:t xml:space="preserve">Changes to WAF records must </w:t>
            </w:r>
            <w:r>
              <w:rPr>
                <w:b w:val="0"/>
                <w:szCs w:val="24"/>
                <w:lang w:val="en"/>
              </w:rPr>
              <w:t xml:space="preserve">be </w:t>
            </w:r>
            <w:r w:rsidRPr="00F2235C">
              <w:rPr>
                <w:b w:val="0"/>
                <w:szCs w:val="24"/>
                <w:lang w:val="en"/>
              </w:rPr>
              <w:t>a task o</w:t>
            </w:r>
            <w:r>
              <w:rPr>
                <w:b w:val="0"/>
                <w:szCs w:val="24"/>
                <w:lang w:val="en"/>
              </w:rPr>
              <w:t xml:space="preserve">f </w:t>
            </w:r>
            <w:r w:rsidRPr="00F2235C">
              <w:rPr>
                <w:b w:val="0"/>
                <w:szCs w:val="24"/>
                <w:lang w:val="en"/>
              </w:rPr>
              <w:t>a change opened by the owner of the service.</w:t>
            </w:r>
          </w:p>
          <w:p w14:paraId="31C9A27B" w14:textId="4B0CAA9E" w:rsidR="00F2235C" w:rsidRPr="00F2235C" w:rsidRDefault="00F2235C" w:rsidP="00506E97">
            <w:pPr>
              <w:rPr>
                <w:rFonts w:ascii="Arial" w:hAnsi="Arial" w:cs="Arial"/>
                <w:b w:val="0"/>
                <w:bCs/>
                <w:szCs w:val="24"/>
              </w:rPr>
            </w:pPr>
            <w:r w:rsidRPr="00F2235C">
              <w:rPr>
                <w:b w:val="0"/>
                <w:szCs w:val="24"/>
                <w:lang w:val="en"/>
              </w:rPr>
              <w:t xml:space="preserve">If a modification of a record does not require a change of the entity because it is not </w:t>
            </w:r>
            <w:r>
              <w:rPr>
                <w:b w:val="0"/>
                <w:szCs w:val="24"/>
                <w:lang w:val="en"/>
              </w:rPr>
              <w:t>in production</w:t>
            </w:r>
            <w:r w:rsidRPr="00F2235C">
              <w:rPr>
                <w:b w:val="0"/>
                <w:szCs w:val="24"/>
                <w:lang w:val="en"/>
              </w:rPr>
              <w:t>, an email from the service owner authorizing the modification</w:t>
            </w:r>
            <w:r>
              <w:rPr>
                <w:b w:val="0"/>
                <w:szCs w:val="24"/>
                <w:lang w:val="en"/>
              </w:rPr>
              <w:t xml:space="preserve"> must be attached.</w:t>
            </w:r>
          </w:p>
          <w:p w14:paraId="1F6B0407" w14:textId="48D77D35" w:rsidR="00F2235C" w:rsidRPr="00F2235C" w:rsidRDefault="00F2235C" w:rsidP="00506E97">
            <w:pPr>
              <w:rPr>
                <w:rFonts w:ascii="Arial" w:hAnsi="Arial" w:cs="Arial"/>
                <w:b w:val="0"/>
                <w:bCs/>
                <w:szCs w:val="24"/>
              </w:rPr>
            </w:pPr>
            <w:r w:rsidRPr="00F2235C">
              <w:rPr>
                <w:b w:val="0"/>
                <w:szCs w:val="24"/>
                <w:lang w:val="en"/>
              </w:rPr>
              <w:t xml:space="preserve">The creation of a new public domain must be accompanied by the Industrial Property mail where that domain </w:t>
            </w:r>
            <w:r w:rsidR="00E63833">
              <w:rPr>
                <w:b w:val="0"/>
                <w:szCs w:val="24"/>
                <w:lang w:val="en"/>
              </w:rPr>
              <w:t>has been managed</w:t>
            </w:r>
            <w:r w:rsidRPr="00F2235C">
              <w:rPr>
                <w:b w:val="0"/>
                <w:szCs w:val="24"/>
                <w:lang w:val="en"/>
              </w:rPr>
              <w:t>.</w:t>
            </w:r>
          </w:p>
          <w:p w14:paraId="678654FC" w14:textId="663AF829" w:rsidR="00F2235C" w:rsidRPr="00F2235C" w:rsidRDefault="00F2235C" w:rsidP="00506E97">
            <w:pPr>
              <w:rPr>
                <w:rFonts w:ascii="Arial" w:hAnsi="Arial" w:cs="Arial"/>
                <w:b w:val="0"/>
                <w:bCs/>
                <w:szCs w:val="24"/>
              </w:rPr>
            </w:pPr>
            <w:r w:rsidRPr="00F2235C">
              <w:rPr>
                <w:b w:val="0"/>
                <w:szCs w:val="24"/>
                <w:lang w:val="en"/>
              </w:rPr>
              <w:t xml:space="preserve">If an entity does not have its own authoritative DNS, an email </w:t>
            </w:r>
            <w:r w:rsidR="00A40286">
              <w:rPr>
                <w:b w:val="0"/>
                <w:szCs w:val="24"/>
                <w:lang w:val="en"/>
              </w:rPr>
              <w:t xml:space="preserve">of </w:t>
            </w:r>
            <w:r w:rsidRPr="00F2235C">
              <w:rPr>
                <w:b w:val="0"/>
                <w:szCs w:val="24"/>
                <w:lang w:val="en"/>
              </w:rPr>
              <w:t xml:space="preserve">the </w:t>
            </w:r>
            <w:r w:rsidR="00A40286">
              <w:rPr>
                <w:b w:val="0"/>
                <w:szCs w:val="24"/>
                <w:lang w:val="en"/>
              </w:rPr>
              <w:t xml:space="preserve">entity’s CISO </w:t>
            </w:r>
            <w:r w:rsidRPr="00F2235C">
              <w:rPr>
                <w:b w:val="0"/>
                <w:szCs w:val="24"/>
                <w:lang w:val="en"/>
              </w:rPr>
              <w:t>authorization in which you want to host th</w:t>
            </w:r>
            <w:r w:rsidR="00A40286">
              <w:rPr>
                <w:b w:val="0"/>
                <w:szCs w:val="24"/>
                <w:lang w:val="en"/>
              </w:rPr>
              <w:t>e</w:t>
            </w:r>
            <w:r w:rsidRPr="00F2235C">
              <w:rPr>
                <w:b w:val="0"/>
                <w:szCs w:val="24"/>
                <w:lang w:val="en"/>
              </w:rPr>
              <w:t xml:space="preserve"> domain</w:t>
            </w:r>
            <w:r w:rsidR="00A40286">
              <w:rPr>
                <w:b w:val="0"/>
                <w:szCs w:val="24"/>
                <w:lang w:val="en"/>
              </w:rPr>
              <w:t xml:space="preserve"> must be attached</w:t>
            </w:r>
            <w:r w:rsidRPr="00F2235C">
              <w:rPr>
                <w:b w:val="0"/>
                <w:szCs w:val="24"/>
                <w:lang w:val="en"/>
              </w:rPr>
              <w:t xml:space="preserve">. Applies </w:t>
            </w:r>
            <w:r w:rsidR="00A40286">
              <w:rPr>
                <w:b w:val="0"/>
                <w:szCs w:val="24"/>
                <w:lang w:val="en"/>
              </w:rPr>
              <w:t xml:space="preserve">both </w:t>
            </w:r>
            <w:r w:rsidRPr="00F2235C">
              <w:rPr>
                <w:b w:val="0"/>
                <w:szCs w:val="24"/>
                <w:lang w:val="en"/>
              </w:rPr>
              <w:t>to internal and external domains</w:t>
            </w:r>
            <w:r>
              <w:rPr>
                <w:b w:val="0"/>
                <w:szCs w:val="24"/>
                <w:lang w:val="en"/>
              </w:rPr>
              <w:t>.</w:t>
            </w:r>
          </w:p>
          <w:p w14:paraId="27773C96" w14:textId="4BEC40DD" w:rsidR="00F2235C" w:rsidRPr="00F2235C" w:rsidRDefault="00F2235C" w:rsidP="00506E97">
            <w:pPr>
              <w:rPr>
                <w:rFonts w:ascii="Arial" w:hAnsi="Arial" w:cs="Arial"/>
                <w:b w:val="0"/>
                <w:bCs/>
                <w:szCs w:val="24"/>
              </w:rPr>
            </w:pPr>
            <w:r w:rsidRPr="00F2235C">
              <w:rPr>
                <w:b w:val="0"/>
                <w:szCs w:val="24"/>
                <w:lang w:val="en"/>
              </w:rPr>
              <w:t xml:space="preserve">If a public domain is to be resolved from the internal network, it must be authorized by the </w:t>
            </w:r>
            <w:r w:rsidR="00A40286">
              <w:rPr>
                <w:b w:val="0"/>
                <w:szCs w:val="24"/>
                <w:lang w:val="en"/>
              </w:rPr>
              <w:t xml:space="preserve">entity’s </w:t>
            </w:r>
            <w:r w:rsidRPr="00F2235C">
              <w:rPr>
                <w:b w:val="0"/>
                <w:szCs w:val="24"/>
                <w:lang w:val="en"/>
              </w:rPr>
              <w:t>CISO.</w:t>
            </w:r>
          </w:p>
          <w:p w14:paraId="245C15B2" w14:textId="77777777" w:rsidR="00F2235C" w:rsidRPr="00F2235C" w:rsidRDefault="00F2235C" w:rsidP="00506E97">
            <w:pPr>
              <w:rPr>
                <w:rFonts w:ascii="Arial" w:hAnsi="Arial" w:cs="Arial"/>
                <w:b w:val="0"/>
                <w:bCs/>
                <w:szCs w:val="24"/>
              </w:rPr>
            </w:pPr>
            <w:r w:rsidRPr="00F2235C">
              <w:rPr>
                <w:b w:val="0"/>
                <w:szCs w:val="24"/>
                <w:lang w:val="en"/>
              </w:rPr>
              <w:t xml:space="preserve">All internal FQDN must follow the corporate name policy set by CTO: </w:t>
            </w:r>
          </w:p>
          <w:p w14:paraId="7BB900E9" w14:textId="77777777" w:rsidR="00F2235C" w:rsidRPr="00F2235C" w:rsidRDefault="00F2235C" w:rsidP="00A4028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/>
                <w:szCs w:val="24"/>
                <w:lang w:val="es-ES"/>
              </w:rPr>
            </w:pPr>
            <w:r w:rsidRPr="00F2235C">
              <w:rPr>
                <w:b w:val="0"/>
                <w:szCs w:val="24"/>
                <w:lang w:val="en"/>
              </w:rPr>
              <w:t xml:space="preserve">Development: </w:t>
            </w:r>
            <w:proofErr w:type="spellStart"/>
            <w:r w:rsidRPr="00F2235C">
              <w:rPr>
                <w:b w:val="0"/>
                <w:szCs w:val="24"/>
                <w:lang w:val="en"/>
              </w:rPr>
              <w:t>hostname.entidad.dev.corp</w:t>
            </w:r>
            <w:proofErr w:type="spellEnd"/>
          </w:p>
          <w:p w14:paraId="0364F424" w14:textId="77777777" w:rsidR="00F2235C" w:rsidRPr="00F2235C" w:rsidRDefault="00F2235C" w:rsidP="00A4028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/>
                <w:szCs w:val="24"/>
                <w:lang w:val="es-ES"/>
              </w:rPr>
            </w:pPr>
            <w:r w:rsidRPr="00F2235C">
              <w:rPr>
                <w:b w:val="0"/>
                <w:szCs w:val="24"/>
                <w:lang w:val="en"/>
              </w:rPr>
              <w:t xml:space="preserve">Pre-production: </w:t>
            </w:r>
            <w:proofErr w:type="spellStart"/>
            <w:r w:rsidRPr="00F2235C">
              <w:rPr>
                <w:b w:val="0"/>
                <w:szCs w:val="24"/>
                <w:lang w:val="en"/>
              </w:rPr>
              <w:t>hostname.entidad.pre.corp</w:t>
            </w:r>
            <w:proofErr w:type="spellEnd"/>
          </w:p>
          <w:p w14:paraId="52F6C88B" w14:textId="77777777" w:rsidR="00F2235C" w:rsidRPr="00F2235C" w:rsidRDefault="00F2235C" w:rsidP="00A4028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/>
                <w:szCs w:val="24"/>
                <w:lang w:val="es-ES"/>
              </w:rPr>
            </w:pPr>
            <w:r w:rsidRPr="00F2235C">
              <w:rPr>
                <w:b w:val="0"/>
                <w:szCs w:val="24"/>
                <w:lang w:val="en"/>
              </w:rPr>
              <w:t xml:space="preserve">Production: </w:t>
            </w:r>
          </w:p>
          <w:p w14:paraId="60785090" w14:textId="77777777" w:rsidR="00F2235C" w:rsidRPr="00F2235C" w:rsidRDefault="00F2235C" w:rsidP="00A40286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b w:val="0"/>
                <w:bCs/>
                <w:szCs w:val="24"/>
                <w:lang w:val="es-ES"/>
              </w:rPr>
            </w:pPr>
            <w:r w:rsidRPr="00F2235C">
              <w:rPr>
                <w:b w:val="0"/>
                <w:szCs w:val="24"/>
                <w:lang w:val="en"/>
              </w:rPr>
              <w:t xml:space="preserve">Any device: </w:t>
            </w:r>
            <w:proofErr w:type="spellStart"/>
            <w:proofErr w:type="gramStart"/>
            <w:r w:rsidRPr="00F2235C">
              <w:rPr>
                <w:b w:val="0"/>
                <w:szCs w:val="24"/>
                <w:lang w:val="en"/>
              </w:rPr>
              <w:t>hostname.entity</w:t>
            </w:r>
            <w:proofErr w:type="gramEnd"/>
            <w:r w:rsidRPr="00F2235C">
              <w:rPr>
                <w:b w:val="0"/>
                <w:szCs w:val="24"/>
                <w:lang w:val="en"/>
              </w:rPr>
              <w:t>.corp</w:t>
            </w:r>
            <w:proofErr w:type="spellEnd"/>
          </w:p>
          <w:p w14:paraId="02B79CE0" w14:textId="0C6A494B" w:rsidR="00F2235C" w:rsidRPr="00F2235C" w:rsidRDefault="00F2235C" w:rsidP="00A40286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b w:val="0"/>
                <w:bCs/>
                <w:szCs w:val="24"/>
              </w:rPr>
            </w:pPr>
            <w:r w:rsidRPr="00F2235C">
              <w:rPr>
                <w:b w:val="0"/>
                <w:szCs w:val="24"/>
                <w:lang w:val="en"/>
              </w:rPr>
              <w:t xml:space="preserve">Services without SSO: </w:t>
            </w:r>
            <w:proofErr w:type="spellStart"/>
            <w:proofErr w:type="gramStart"/>
            <w:r w:rsidRPr="00F2235C">
              <w:rPr>
                <w:b w:val="0"/>
                <w:szCs w:val="24"/>
                <w:lang w:val="en"/>
              </w:rPr>
              <w:t>hostname.</w:t>
            </w:r>
            <w:r w:rsidR="00A40286">
              <w:rPr>
                <w:b w:val="0"/>
                <w:szCs w:val="24"/>
                <w:lang w:val="en"/>
              </w:rPr>
              <w:t>entity</w:t>
            </w:r>
            <w:proofErr w:type="gramEnd"/>
            <w:r w:rsidRPr="00F2235C">
              <w:rPr>
                <w:b w:val="0"/>
                <w:szCs w:val="24"/>
                <w:lang w:val="en"/>
              </w:rPr>
              <w:t>.corp</w:t>
            </w:r>
            <w:proofErr w:type="spellEnd"/>
          </w:p>
          <w:p w14:paraId="5909FAD1" w14:textId="4A2DDED5" w:rsidR="00F2235C" w:rsidRPr="00F2235C" w:rsidRDefault="00F2235C" w:rsidP="00A40286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b w:val="0"/>
                <w:bCs/>
                <w:szCs w:val="24"/>
              </w:rPr>
            </w:pPr>
            <w:r w:rsidRPr="00F2235C">
              <w:rPr>
                <w:b w:val="0"/>
                <w:szCs w:val="24"/>
                <w:lang w:val="en"/>
              </w:rPr>
              <w:t xml:space="preserve">Services with SSO: </w:t>
            </w:r>
            <w:proofErr w:type="spellStart"/>
            <w:r w:rsidRPr="00F2235C">
              <w:rPr>
                <w:b w:val="0"/>
                <w:szCs w:val="24"/>
                <w:lang w:val="en"/>
              </w:rPr>
              <w:t>hostname.</w:t>
            </w:r>
            <w:r w:rsidR="00A40286">
              <w:rPr>
                <w:b w:val="0"/>
                <w:szCs w:val="24"/>
                <w:lang w:val="en"/>
              </w:rPr>
              <w:t>entity</w:t>
            </w:r>
            <w:r w:rsidRPr="00F2235C">
              <w:rPr>
                <w:b w:val="0"/>
                <w:szCs w:val="24"/>
                <w:lang w:val="en"/>
              </w:rPr>
              <w:t>.gs.corp</w:t>
            </w:r>
            <w:proofErr w:type="spellEnd"/>
          </w:p>
          <w:p w14:paraId="6EE7FBAB" w14:textId="77777777" w:rsidR="00F2235C" w:rsidRPr="00F2235C" w:rsidRDefault="00F2235C" w:rsidP="00506E97">
            <w:pPr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54AEB480" w14:textId="3EB08F80" w:rsidR="00F2235C" w:rsidRPr="00F2235C" w:rsidRDefault="00F2235C" w:rsidP="00506E97">
            <w:pPr>
              <w:rPr>
                <w:rFonts w:ascii="Arial" w:hAnsi="Arial" w:cs="Arial"/>
                <w:b w:val="0"/>
                <w:bCs/>
                <w:szCs w:val="24"/>
              </w:rPr>
            </w:pPr>
            <w:r w:rsidRPr="00F2235C">
              <w:rPr>
                <w:b w:val="0"/>
                <w:szCs w:val="24"/>
                <w:lang w:val="en"/>
              </w:rPr>
              <w:t>For bulk data registration, more than 10 records, a file must be attached with the following format: &lt;FQDN</w:t>
            </w:r>
            <w:proofErr w:type="gramStart"/>
            <w:r w:rsidRPr="00F2235C">
              <w:rPr>
                <w:b w:val="0"/>
                <w:szCs w:val="24"/>
                <w:lang w:val="en"/>
              </w:rPr>
              <w:t>&gt;,&lt;</w:t>
            </w:r>
            <w:proofErr w:type="gramEnd"/>
            <w:r w:rsidRPr="00F2235C">
              <w:rPr>
                <w:b w:val="0"/>
                <w:szCs w:val="24"/>
                <w:lang w:val="en"/>
              </w:rPr>
              <w:t>IP&gt;</w:t>
            </w:r>
          </w:p>
          <w:p w14:paraId="4D4F6333" w14:textId="353F821B" w:rsidR="00F2235C" w:rsidRPr="00F2235C" w:rsidRDefault="00F2235C" w:rsidP="00506E97">
            <w:pPr>
              <w:rPr>
                <w:rFonts w:ascii="Arial" w:hAnsi="Arial" w:cs="Arial"/>
                <w:b w:val="0"/>
                <w:bCs/>
                <w:szCs w:val="24"/>
              </w:rPr>
            </w:pPr>
            <w:r w:rsidRPr="00F2235C">
              <w:rPr>
                <w:b w:val="0"/>
                <w:szCs w:val="24"/>
                <w:lang w:val="en"/>
              </w:rPr>
              <w:t>For mass modifications, more than 10 records, a file must be attached with the following format: &lt;FQDN</w:t>
            </w:r>
            <w:proofErr w:type="gramStart"/>
            <w:r w:rsidRPr="00F2235C">
              <w:rPr>
                <w:b w:val="0"/>
                <w:szCs w:val="24"/>
                <w:lang w:val="en"/>
              </w:rPr>
              <w:t>&gt;,&lt;</w:t>
            </w:r>
            <w:proofErr w:type="gramEnd"/>
            <w:r w:rsidR="00A40286">
              <w:rPr>
                <w:b w:val="0"/>
                <w:szCs w:val="24"/>
                <w:lang w:val="en"/>
              </w:rPr>
              <w:t>Current IP</w:t>
            </w:r>
            <w:r w:rsidRPr="00F2235C">
              <w:rPr>
                <w:b w:val="0"/>
                <w:szCs w:val="24"/>
                <w:lang w:val="en"/>
              </w:rPr>
              <w:t>&gt;,&lt;</w:t>
            </w:r>
            <w:r w:rsidR="00A40286">
              <w:rPr>
                <w:b w:val="0"/>
                <w:szCs w:val="24"/>
                <w:lang w:val="en"/>
              </w:rPr>
              <w:t>Future IP</w:t>
            </w:r>
            <w:r w:rsidRPr="00F2235C">
              <w:rPr>
                <w:b w:val="0"/>
                <w:szCs w:val="24"/>
                <w:lang w:val="en"/>
              </w:rPr>
              <w:t>&gt;</w:t>
            </w:r>
          </w:p>
          <w:p w14:paraId="196BC409" w14:textId="7EBCE7E0" w:rsidR="003A7AE6" w:rsidRPr="00F2235C" w:rsidRDefault="003A7AE6" w:rsidP="00A40883">
            <w:pPr>
              <w:rPr>
                <w:rFonts w:ascii="Arial" w:hAnsi="Arial" w:cs="Arial"/>
                <w:b w:val="0"/>
                <w:bCs/>
                <w:szCs w:val="24"/>
              </w:rPr>
            </w:pPr>
          </w:p>
        </w:tc>
      </w:tr>
      <w:bookmarkEnd w:id="0"/>
    </w:tbl>
    <w:p w14:paraId="06DFF967" w14:textId="52E2B76C" w:rsidR="00BF4073" w:rsidRPr="00F2235C" w:rsidRDefault="00BF4073" w:rsidP="00876A8F">
      <w:pPr>
        <w:rPr>
          <w:rFonts w:ascii="Arial" w:hAnsi="Arial" w:cs="Arial"/>
          <w:b w:val="0"/>
          <w:szCs w:val="24"/>
        </w:rPr>
      </w:pPr>
    </w:p>
    <w:p w14:paraId="5EA38AE4" w14:textId="77777777" w:rsidR="00BF4073" w:rsidRPr="00F2235C" w:rsidRDefault="00BF4073">
      <w:pPr>
        <w:rPr>
          <w:rFonts w:ascii="Arial" w:hAnsi="Arial" w:cs="Arial"/>
          <w:b w:val="0"/>
          <w:szCs w:val="24"/>
        </w:rPr>
      </w:pPr>
      <w:r w:rsidRPr="00F2235C">
        <w:rPr>
          <w:rFonts w:ascii="Arial" w:hAnsi="Arial" w:cs="Arial"/>
          <w:b w:val="0"/>
          <w:szCs w:val="24"/>
        </w:rPr>
        <w:br w:type="page"/>
      </w:r>
    </w:p>
    <w:p w14:paraId="17AFEB4D" w14:textId="77777777" w:rsidR="00734B4D" w:rsidRPr="00F2235C" w:rsidRDefault="00734B4D" w:rsidP="00876A8F">
      <w:pPr>
        <w:rPr>
          <w:rFonts w:ascii="Arial" w:hAnsi="Arial" w:cs="Arial"/>
          <w:b w:val="0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7"/>
        <w:gridCol w:w="4222"/>
      </w:tblGrid>
      <w:tr w:rsidR="003B458E" w:rsidRPr="00F2235C" w14:paraId="38BD347C" w14:textId="77777777" w:rsidTr="00A40286">
        <w:tc>
          <w:tcPr>
            <w:tcW w:w="4987" w:type="dxa"/>
            <w:shd w:val="clear" w:color="auto" w:fill="CCCCCC"/>
          </w:tcPr>
          <w:p w14:paraId="596F8FCD" w14:textId="18BEF4D2" w:rsidR="003B458E" w:rsidRPr="00F2235C" w:rsidRDefault="003B458E" w:rsidP="00876A8F">
            <w:pPr>
              <w:rPr>
                <w:rFonts w:ascii="Arial" w:hAnsi="Arial" w:cs="Arial"/>
                <w:b w:val="0"/>
                <w:szCs w:val="24"/>
              </w:rPr>
            </w:pPr>
            <w:r w:rsidRPr="00F2235C">
              <w:rPr>
                <w:rFonts w:ascii="Arial" w:hAnsi="Arial" w:cs="Arial"/>
                <w:szCs w:val="24"/>
              </w:rPr>
              <w:t>Domain Name</w:t>
            </w:r>
            <w:r w:rsidRPr="00F2235C">
              <w:rPr>
                <w:rFonts w:ascii="Arial" w:hAnsi="Arial" w:cs="Arial"/>
                <w:b w:val="0"/>
                <w:szCs w:val="24"/>
              </w:rPr>
              <w:t xml:space="preserve"> (</w:t>
            </w:r>
            <w:r w:rsidR="00A40286">
              <w:rPr>
                <w:rFonts w:ascii="Arial" w:hAnsi="Arial" w:cs="Arial"/>
                <w:b w:val="0"/>
                <w:szCs w:val="24"/>
              </w:rPr>
              <w:t>e</w:t>
            </w:r>
            <w:r w:rsidRPr="00F2235C">
              <w:rPr>
                <w:rFonts w:ascii="Arial" w:hAnsi="Arial" w:cs="Arial"/>
                <w:b w:val="0"/>
                <w:szCs w:val="24"/>
              </w:rPr>
              <w:t>xample: onetouch.com.sg)</w:t>
            </w:r>
          </w:p>
        </w:tc>
        <w:tc>
          <w:tcPr>
            <w:tcW w:w="4222" w:type="dxa"/>
            <w:shd w:val="clear" w:color="auto" w:fill="CCCCCC"/>
          </w:tcPr>
          <w:p w14:paraId="27EC8BD5" w14:textId="02ADA1AB" w:rsidR="003B458E" w:rsidRPr="00F2235C" w:rsidRDefault="003207C6" w:rsidP="00876A8F">
            <w:pPr>
              <w:rPr>
                <w:rFonts w:ascii="Arial" w:hAnsi="Arial" w:cs="Arial"/>
                <w:szCs w:val="24"/>
              </w:rPr>
            </w:pPr>
            <w:r w:rsidRPr="00F2235C">
              <w:rPr>
                <w:rFonts w:ascii="Arial" w:hAnsi="Arial" w:cs="Arial"/>
                <w:szCs w:val="24"/>
              </w:rPr>
              <w:t>Internal or External resolution</w:t>
            </w:r>
          </w:p>
        </w:tc>
      </w:tr>
      <w:tr w:rsidR="003B458E" w:rsidRPr="00F2235C" w14:paraId="74B9861C" w14:textId="77777777" w:rsidTr="00A40286">
        <w:trPr>
          <w:trHeight w:val="323"/>
        </w:trPr>
        <w:tc>
          <w:tcPr>
            <w:tcW w:w="4987" w:type="dxa"/>
            <w:vAlign w:val="center"/>
          </w:tcPr>
          <w:p w14:paraId="4D93452C" w14:textId="77777777" w:rsidR="003B458E" w:rsidRPr="00F2235C" w:rsidRDefault="003B458E" w:rsidP="00734B4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222" w:type="dxa"/>
            <w:vAlign w:val="center"/>
          </w:tcPr>
          <w:p w14:paraId="25D197CE" w14:textId="249F5F54" w:rsidR="003B458E" w:rsidRPr="00F2235C" w:rsidRDefault="003B458E" w:rsidP="00734B4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0C5ADCEE" w14:textId="744BF74E" w:rsidR="00734B4D" w:rsidRDefault="00734B4D" w:rsidP="00680CCC">
      <w:pPr>
        <w:rPr>
          <w:rFonts w:ascii="Arial" w:hAnsi="Arial" w:cs="Arial"/>
          <w:sz w:val="18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10768D" w:rsidRPr="00F2235C" w14:paraId="6A29E9AF" w14:textId="77777777" w:rsidTr="0010768D">
        <w:tc>
          <w:tcPr>
            <w:tcW w:w="9209" w:type="dxa"/>
            <w:shd w:val="clear" w:color="auto" w:fill="CCCCCC"/>
          </w:tcPr>
          <w:p w14:paraId="4B41FE91" w14:textId="574D5B51" w:rsidR="0010768D" w:rsidRPr="00F2235C" w:rsidRDefault="0010768D" w:rsidP="004D7F11">
            <w:pPr>
              <w:rPr>
                <w:rFonts w:ascii="Arial" w:hAnsi="Arial" w:cs="Arial"/>
                <w:b w:val="0"/>
                <w:szCs w:val="24"/>
              </w:rPr>
            </w:pPr>
            <w:r w:rsidRPr="0010768D">
              <w:rPr>
                <w:rFonts w:ascii="Arial" w:hAnsi="Arial" w:cs="Arial"/>
                <w:b w:val="0"/>
                <w:szCs w:val="24"/>
              </w:rPr>
              <w:t>Date of execution:</w:t>
            </w:r>
            <w:r>
              <w:rPr>
                <w:rFonts w:ascii="Arial" w:hAnsi="Arial" w:cs="Arial"/>
                <w:b w:val="0"/>
                <w:szCs w:val="24"/>
              </w:rPr>
              <w:t xml:space="preserve"> (example: 20/05/22 20hs)</w:t>
            </w:r>
          </w:p>
        </w:tc>
      </w:tr>
      <w:tr w:rsidR="0010768D" w:rsidRPr="00F2235C" w14:paraId="0DDD6F00" w14:textId="77777777" w:rsidTr="0010768D">
        <w:trPr>
          <w:trHeight w:val="323"/>
        </w:trPr>
        <w:tc>
          <w:tcPr>
            <w:tcW w:w="9209" w:type="dxa"/>
            <w:vAlign w:val="center"/>
          </w:tcPr>
          <w:p w14:paraId="64F6C6DF" w14:textId="77777777" w:rsidR="0010768D" w:rsidRPr="00F2235C" w:rsidRDefault="0010768D" w:rsidP="004D7F11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15B6BC4" w14:textId="77777777" w:rsidR="0010768D" w:rsidRPr="00F2235C" w:rsidRDefault="0010768D" w:rsidP="00680CCC">
      <w:pPr>
        <w:rPr>
          <w:rFonts w:ascii="Arial" w:hAnsi="Arial" w:cs="Arial"/>
          <w:sz w:val="18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80"/>
        <w:gridCol w:w="1800"/>
        <w:gridCol w:w="513"/>
        <w:gridCol w:w="1737"/>
        <w:gridCol w:w="673"/>
        <w:gridCol w:w="47"/>
        <w:gridCol w:w="3071"/>
      </w:tblGrid>
      <w:tr w:rsidR="00E0120A" w:rsidRPr="00F2235C" w14:paraId="17D17127" w14:textId="77777777" w:rsidTr="003207C6">
        <w:tc>
          <w:tcPr>
            <w:tcW w:w="9209" w:type="dxa"/>
            <w:gridSpan w:val="8"/>
            <w:shd w:val="clear" w:color="auto" w:fill="D9D9D9"/>
          </w:tcPr>
          <w:p w14:paraId="14DA5A93" w14:textId="77777777" w:rsidR="00E0120A" w:rsidRPr="00F2235C" w:rsidRDefault="00E0120A" w:rsidP="00E0120A">
            <w:pPr>
              <w:rPr>
                <w:rFonts w:ascii="Arial" w:hAnsi="Arial" w:cs="Arial"/>
                <w:szCs w:val="24"/>
              </w:rPr>
            </w:pPr>
            <w:r w:rsidRPr="00F2235C">
              <w:rPr>
                <w:rFonts w:ascii="Arial" w:hAnsi="Arial" w:cs="Arial"/>
                <w:szCs w:val="24"/>
              </w:rPr>
              <w:t>Zone Records</w:t>
            </w:r>
          </w:p>
        </w:tc>
      </w:tr>
      <w:tr w:rsidR="003207C6" w:rsidRPr="00F2235C" w14:paraId="1B1CE8F0" w14:textId="77777777" w:rsidTr="003207C6">
        <w:tc>
          <w:tcPr>
            <w:tcW w:w="1368" w:type="dxa"/>
            <w:gridSpan w:val="2"/>
            <w:shd w:val="clear" w:color="auto" w:fill="D9D9D9"/>
            <w:vAlign w:val="bottom"/>
          </w:tcPr>
          <w:p w14:paraId="5531BA4D" w14:textId="29886231" w:rsidR="003207C6" w:rsidRPr="00F2235C" w:rsidRDefault="003207C6" w:rsidP="0032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35C">
              <w:rPr>
                <w:rFonts w:ascii="Arial" w:hAnsi="Arial" w:cs="Arial"/>
                <w:sz w:val="16"/>
                <w:szCs w:val="16"/>
              </w:rPr>
              <w:t>Hostname</w:t>
            </w:r>
          </w:p>
        </w:tc>
        <w:tc>
          <w:tcPr>
            <w:tcW w:w="2313" w:type="dxa"/>
            <w:gridSpan w:val="2"/>
            <w:shd w:val="clear" w:color="auto" w:fill="D9D9D9"/>
            <w:vAlign w:val="bottom"/>
          </w:tcPr>
          <w:p w14:paraId="09B779DB" w14:textId="77777777" w:rsidR="003207C6" w:rsidRPr="00F2235C" w:rsidRDefault="003207C6" w:rsidP="0032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35C">
              <w:rPr>
                <w:rFonts w:ascii="Arial" w:hAnsi="Arial" w:cs="Arial"/>
                <w:sz w:val="16"/>
                <w:szCs w:val="16"/>
              </w:rPr>
              <w:t>Type</w:t>
            </w:r>
          </w:p>
          <w:p w14:paraId="6FC4FF8D" w14:textId="5ECA8160" w:rsidR="003207C6" w:rsidRPr="00F2235C" w:rsidRDefault="003207C6" w:rsidP="0032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35C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F2235C">
              <w:rPr>
                <w:rFonts w:ascii="Arial" w:hAnsi="Arial" w:cs="Arial"/>
                <w:sz w:val="16"/>
                <w:szCs w:val="16"/>
              </w:rPr>
              <w:t>select</w:t>
            </w:r>
            <w:proofErr w:type="gramEnd"/>
            <w:r w:rsidRPr="00F2235C">
              <w:rPr>
                <w:rFonts w:ascii="Arial" w:hAnsi="Arial" w:cs="Arial"/>
                <w:sz w:val="16"/>
                <w:szCs w:val="16"/>
              </w:rPr>
              <w:t xml:space="preserve"> one)</w:t>
            </w:r>
          </w:p>
        </w:tc>
        <w:tc>
          <w:tcPr>
            <w:tcW w:w="2410" w:type="dxa"/>
            <w:gridSpan w:val="2"/>
            <w:shd w:val="clear" w:color="auto" w:fill="D9D9D9"/>
            <w:vAlign w:val="bottom"/>
          </w:tcPr>
          <w:p w14:paraId="221B2980" w14:textId="3B420025" w:rsidR="003207C6" w:rsidRPr="00F2235C" w:rsidRDefault="003207C6" w:rsidP="00320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35C">
              <w:rPr>
                <w:rFonts w:ascii="Arial" w:hAnsi="Arial" w:cs="Arial"/>
                <w:color w:val="000000"/>
                <w:sz w:val="16"/>
                <w:szCs w:val="16"/>
              </w:rPr>
              <w:t>Current</w:t>
            </w:r>
          </w:p>
          <w:p w14:paraId="1EB7EB6D" w14:textId="0713D61D" w:rsidR="003207C6" w:rsidRPr="00F2235C" w:rsidRDefault="003207C6" w:rsidP="0032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35C">
              <w:rPr>
                <w:rFonts w:ascii="Arial" w:hAnsi="Arial" w:cs="Arial"/>
                <w:color w:val="000000"/>
                <w:sz w:val="16"/>
                <w:szCs w:val="16"/>
              </w:rPr>
              <w:t>(DNS Entry / IP Address)</w:t>
            </w:r>
          </w:p>
        </w:tc>
        <w:tc>
          <w:tcPr>
            <w:tcW w:w="3118" w:type="dxa"/>
            <w:gridSpan w:val="2"/>
            <w:shd w:val="clear" w:color="auto" w:fill="D9D9D9"/>
            <w:vAlign w:val="bottom"/>
          </w:tcPr>
          <w:p w14:paraId="10CF8A3E" w14:textId="1A16EE06" w:rsidR="003207C6" w:rsidRPr="00F2235C" w:rsidRDefault="003207C6" w:rsidP="00320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35C">
              <w:rPr>
                <w:rFonts w:ascii="Arial" w:hAnsi="Arial" w:cs="Arial"/>
                <w:color w:val="000000"/>
                <w:sz w:val="16"/>
                <w:szCs w:val="16"/>
              </w:rPr>
              <w:t>New</w:t>
            </w:r>
          </w:p>
          <w:p w14:paraId="04F7379B" w14:textId="77777777" w:rsidR="003207C6" w:rsidRPr="00F2235C" w:rsidRDefault="003207C6" w:rsidP="0032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35C">
              <w:rPr>
                <w:rFonts w:ascii="Arial" w:hAnsi="Arial" w:cs="Arial"/>
                <w:color w:val="000000"/>
                <w:sz w:val="16"/>
                <w:szCs w:val="16"/>
              </w:rPr>
              <w:t>(DNS Entry / IP Address)</w:t>
            </w:r>
          </w:p>
        </w:tc>
      </w:tr>
      <w:tr w:rsidR="003207C6" w:rsidRPr="00F2235C" w14:paraId="32357B92" w14:textId="77777777" w:rsidTr="00A40286">
        <w:trPr>
          <w:trHeight w:val="902"/>
        </w:trPr>
        <w:tc>
          <w:tcPr>
            <w:tcW w:w="1368" w:type="dxa"/>
            <w:gridSpan w:val="2"/>
          </w:tcPr>
          <w:p w14:paraId="048358A5" w14:textId="77777777" w:rsidR="003207C6" w:rsidRPr="00F2235C" w:rsidRDefault="003207C6" w:rsidP="003207C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13" w:type="dxa"/>
            <w:gridSpan w:val="2"/>
          </w:tcPr>
          <w:p w14:paraId="19D23045" w14:textId="77777777" w:rsidR="003207C6" w:rsidRPr="00F2235C" w:rsidRDefault="003207C6" w:rsidP="003207C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F928C3A" w14:textId="77777777" w:rsidR="003207C6" w:rsidRPr="00F2235C" w:rsidRDefault="003207C6" w:rsidP="003207C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F2235C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A               </w:t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F22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2235C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NAME</w:t>
            </w:r>
          </w:p>
          <w:p w14:paraId="241A59A6" w14:textId="77777777" w:rsidR="003207C6" w:rsidRPr="00F2235C" w:rsidRDefault="003207C6" w:rsidP="003207C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F22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2235C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TR</w:t>
            </w:r>
          </w:p>
          <w:p w14:paraId="3DEC67F7" w14:textId="21EE0136" w:rsidR="003207C6" w:rsidRPr="00F2235C" w:rsidRDefault="003207C6" w:rsidP="003207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F22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2235C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MX            </w:t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F2235C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XT (SPF)</w:t>
            </w:r>
          </w:p>
        </w:tc>
        <w:tc>
          <w:tcPr>
            <w:tcW w:w="2410" w:type="dxa"/>
            <w:gridSpan w:val="2"/>
            <w:vAlign w:val="center"/>
          </w:tcPr>
          <w:p w14:paraId="02FF4FE3" w14:textId="77777777" w:rsidR="003207C6" w:rsidRPr="00F2235C" w:rsidRDefault="003207C6" w:rsidP="003207C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7A864F3" w14:textId="77777777" w:rsidR="003207C6" w:rsidRPr="00F2235C" w:rsidRDefault="003207C6" w:rsidP="003207C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3207C6" w:rsidRPr="00F2235C" w14:paraId="689F2647" w14:textId="77777777" w:rsidTr="00A40286">
        <w:trPr>
          <w:trHeight w:val="845"/>
        </w:trPr>
        <w:tc>
          <w:tcPr>
            <w:tcW w:w="1368" w:type="dxa"/>
            <w:gridSpan w:val="2"/>
          </w:tcPr>
          <w:p w14:paraId="69C483B4" w14:textId="77777777" w:rsidR="003207C6" w:rsidRPr="00F2235C" w:rsidRDefault="003207C6" w:rsidP="003207C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13" w:type="dxa"/>
            <w:gridSpan w:val="2"/>
          </w:tcPr>
          <w:p w14:paraId="42B1282B" w14:textId="77777777" w:rsidR="003207C6" w:rsidRPr="00F2235C" w:rsidRDefault="003207C6" w:rsidP="003207C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15ED243" w14:textId="77777777" w:rsidR="003207C6" w:rsidRPr="00F2235C" w:rsidRDefault="003207C6" w:rsidP="003207C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F2235C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A               </w:t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F22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2235C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NAME</w:t>
            </w:r>
          </w:p>
          <w:p w14:paraId="4DB5299C" w14:textId="77777777" w:rsidR="003207C6" w:rsidRPr="00F2235C" w:rsidRDefault="003207C6" w:rsidP="003207C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F22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2235C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TR</w:t>
            </w:r>
          </w:p>
          <w:p w14:paraId="32FD849B" w14:textId="3A0A1446" w:rsidR="003207C6" w:rsidRPr="00F2235C" w:rsidRDefault="003207C6" w:rsidP="003207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F22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2235C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MX            </w:t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F2235C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XT (SPF)</w:t>
            </w:r>
          </w:p>
        </w:tc>
        <w:tc>
          <w:tcPr>
            <w:tcW w:w="2410" w:type="dxa"/>
            <w:gridSpan w:val="2"/>
            <w:vAlign w:val="center"/>
          </w:tcPr>
          <w:p w14:paraId="67B0AE54" w14:textId="77777777" w:rsidR="003207C6" w:rsidRPr="00F2235C" w:rsidRDefault="003207C6" w:rsidP="003207C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01CB6D8" w14:textId="77777777" w:rsidR="003207C6" w:rsidRPr="00F2235C" w:rsidRDefault="003207C6" w:rsidP="003207C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3207C6" w:rsidRPr="00F2235C" w14:paraId="3702BD02" w14:textId="77777777" w:rsidTr="00A40286">
        <w:trPr>
          <w:trHeight w:val="841"/>
        </w:trPr>
        <w:tc>
          <w:tcPr>
            <w:tcW w:w="1368" w:type="dxa"/>
            <w:gridSpan w:val="2"/>
          </w:tcPr>
          <w:p w14:paraId="26245FFE" w14:textId="77777777" w:rsidR="003207C6" w:rsidRPr="00F2235C" w:rsidRDefault="003207C6" w:rsidP="003207C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13" w:type="dxa"/>
            <w:gridSpan w:val="2"/>
          </w:tcPr>
          <w:p w14:paraId="2FB889A9" w14:textId="77777777" w:rsidR="003207C6" w:rsidRPr="00F2235C" w:rsidRDefault="003207C6" w:rsidP="003207C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585F621" w14:textId="77777777" w:rsidR="003207C6" w:rsidRPr="00F2235C" w:rsidRDefault="003207C6" w:rsidP="003207C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F2235C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A               </w:t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F22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2235C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NAME</w:t>
            </w:r>
          </w:p>
          <w:p w14:paraId="0F4032BF" w14:textId="77777777" w:rsidR="003207C6" w:rsidRPr="00F2235C" w:rsidRDefault="003207C6" w:rsidP="003207C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F22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2235C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TR</w:t>
            </w:r>
          </w:p>
          <w:p w14:paraId="5C83538F" w14:textId="2CE78C4D" w:rsidR="003207C6" w:rsidRPr="00F2235C" w:rsidRDefault="003207C6" w:rsidP="003207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F22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2235C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MX            </w:t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F2235C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XT (SPF)</w:t>
            </w:r>
          </w:p>
        </w:tc>
        <w:tc>
          <w:tcPr>
            <w:tcW w:w="2410" w:type="dxa"/>
            <w:gridSpan w:val="2"/>
            <w:vAlign w:val="center"/>
          </w:tcPr>
          <w:p w14:paraId="1DA825C2" w14:textId="77777777" w:rsidR="003207C6" w:rsidRPr="00F2235C" w:rsidRDefault="003207C6" w:rsidP="003207C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6BD4B68" w14:textId="77777777" w:rsidR="003207C6" w:rsidRPr="00F2235C" w:rsidRDefault="003207C6" w:rsidP="003207C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3207C6" w:rsidRPr="00F2235C" w14:paraId="56F51F11" w14:textId="77777777" w:rsidTr="00A40286">
        <w:trPr>
          <w:trHeight w:val="852"/>
        </w:trPr>
        <w:tc>
          <w:tcPr>
            <w:tcW w:w="1368" w:type="dxa"/>
            <w:gridSpan w:val="2"/>
          </w:tcPr>
          <w:p w14:paraId="0D1EFA22" w14:textId="77777777" w:rsidR="003207C6" w:rsidRPr="00F2235C" w:rsidRDefault="003207C6" w:rsidP="003207C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13" w:type="dxa"/>
            <w:gridSpan w:val="2"/>
          </w:tcPr>
          <w:p w14:paraId="49FE2151" w14:textId="77777777" w:rsidR="003207C6" w:rsidRPr="00F2235C" w:rsidRDefault="003207C6" w:rsidP="003207C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550F4DF" w14:textId="77777777" w:rsidR="003207C6" w:rsidRPr="00F2235C" w:rsidRDefault="003207C6" w:rsidP="003207C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F2235C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A               </w:t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F22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2235C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NAME</w:t>
            </w:r>
          </w:p>
          <w:p w14:paraId="7DCEDDAF" w14:textId="77777777" w:rsidR="003207C6" w:rsidRPr="00F2235C" w:rsidRDefault="003207C6" w:rsidP="003207C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F22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2235C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TR</w:t>
            </w:r>
          </w:p>
          <w:p w14:paraId="786EB3A1" w14:textId="041B7824" w:rsidR="003207C6" w:rsidRPr="00F2235C" w:rsidRDefault="003207C6" w:rsidP="003207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F22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2235C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MX            </w:t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</w:r>
            <w:r w:rsidR="003655E0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F2235C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XT (SPF)</w:t>
            </w:r>
          </w:p>
        </w:tc>
        <w:tc>
          <w:tcPr>
            <w:tcW w:w="2410" w:type="dxa"/>
            <w:gridSpan w:val="2"/>
            <w:vAlign w:val="center"/>
          </w:tcPr>
          <w:p w14:paraId="014E2040" w14:textId="77777777" w:rsidR="003207C6" w:rsidRPr="00F2235C" w:rsidRDefault="003207C6" w:rsidP="003207C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D37F66B" w14:textId="77777777" w:rsidR="003207C6" w:rsidRPr="00F2235C" w:rsidRDefault="003207C6" w:rsidP="003207C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3207C6" w:rsidRPr="00F2235C" w14:paraId="1B2E3D0E" w14:textId="77777777" w:rsidTr="003207C6">
        <w:tc>
          <w:tcPr>
            <w:tcW w:w="9209" w:type="dxa"/>
            <w:gridSpan w:val="8"/>
            <w:shd w:val="clear" w:color="auto" w:fill="E6E6E6"/>
            <w:vAlign w:val="center"/>
          </w:tcPr>
          <w:p w14:paraId="14B5BD5C" w14:textId="77777777" w:rsidR="003207C6" w:rsidRPr="00F2235C" w:rsidRDefault="003207C6" w:rsidP="003207C6">
            <w:pPr>
              <w:rPr>
                <w:rFonts w:ascii="Arial" w:hAnsi="Arial" w:cs="Arial"/>
                <w:sz w:val="20"/>
              </w:rPr>
            </w:pPr>
            <w:r w:rsidRPr="00F2235C">
              <w:rPr>
                <w:rFonts w:ascii="Arial" w:hAnsi="Arial" w:cs="Arial"/>
                <w:sz w:val="20"/>
              </w:rPr>
              <w:t>Example</w:t>
            </w:r>
          </w:p>
        </w:tc>
      </w:tr>
      <w:tr w:rsidR="003207C6" w:rsidRPr="00F2235C" w14:paraId="5AA98B6F" w14:textId="77777777" w:rsidTr="003207C6">
        <w:trPr>
          <w:trHeight w:val="197"/>
        </w:trPr>
        <w:tc>
          <w:tcPr>
            <w:tcW w:w="1188" w:type="dxa"/>
            <w:shd w:val="clear" w:color="auto" w:fill="E6E6E6"/>
            <w:vAlign w:val="center"/>
          </w:tcPr>
          <w:p w14:paraId="57E8F244" w14:textId="77777777" w:rsidR="003207C6" w:rsidRPr="00F2235C" w:rsidRDefault="003207C6" w:rsidP="003207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t>Add</w:t>
            </w:r>
          </w:p>
        </w:tc>
        <w:tc>
          <w:tcPr>
            <w:tcW w:w="1980" w:type="dxa"/>
            <w:gridSpan w:val="2"/>
            <w:shd w:val="clear" w:color="auto" w:fill="E6E6E6"/>
            <w:vAlign w:val="center"/>
          </w:tcPr>
          <w:p w14:paraId="1EA2ECAD" w14:textId="77777777" w:rsidR="003207C6" w:rsidRPr="00F2235C" w:rsidRDefault="003207C6" w:rsidP="003207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t>@</w:t>
            </w:r>
          </w:p>
        </w:tc>
        <w:tc>
          <w:tcPr>
            <w:tcW w:w="2250" w:type="dxa"/>
            <w:gridSpan w:val="2"/>
            <w:shd w:val="clear" w:color="auto" w:fill="E6E6E6"/>
            <w:vAlign w:val="center"/>
          </w:tcPr>
          <w:p w14:paraId="6B5E77BF" w14:textId="77777777" w:rsidR="003207C6" w:rsidRPr="00F2235C" w:rsidRDefault="003207C6" w:rsidP="003207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720" w:type="dxa"/>
            <w:gridSpan w:val="2"/>
            <w:shd w:val="clear" w:color="auto" w:fill="E6E6E6"/>
            <w:vAlign w:val="center"/>
          </w:tcPr>
          <w:p w14:paraId="2224BE7E" w14:textId="77777777" w:rsidR="003207C6" w:rsidRPr="00F2235C" w:rsidRDefault="003207C6" w:rsidP="003207C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071" w:type="dxa"/>
            <w:shd w:val="clear" w:color="auto" w:fill="E6E6E6"/>
            <w:vAlign w:val="center"/>
          </w:tcPr>
          <w:p w14:paraId="76ACB506" w14:textId="77777777" w:rsidR="003207C6" w:rsidRPr="00F2235C" w:rsidRDefault="003207C6" w:rsidP="003207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t>203.111.111.111</w:t>
            </w:r>
          </w:p>
        </w:tc>
      </w:tr>
      <w:tr w:rsidR="003207C6" w:rsidRPr="00F2235C" w14:paraId="27DE8D05" w14:textId="77777777" w:rsidTr="003207C6">
        <w:tc>
          <w:tcPr>
            <w:tcW w:w="1188" w:type="dxa"/>
            <w:shd w:val="clear" w:color="auto" w:fill="E6E6E6"/>
            <w:vAlign w:val="center"/>
          </w:tcPr>
          <w:p w14:paraId="3556FCAA" w14:textId="77777777" w:rsidR="003207C6" w:rsidRPr="00F2235C" w:rsidRDefault="003207C6" w:rsidP="003207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t>Add</w:t>
            </w:r>
          </w:p>
        </w:tc>
        <w:tc>
          <w:tcPr>
            <w:tcW w:w="1980" w:type="dxa"/>
            <w:gridSpan w:val="2"/>
            <w:shd w:val="clear" w:color="auto" w:fill="E6E6E6"/>
            <w:vAlign w:val="center"/>
          </w:tcPr>
          <w:p w14:paraId="6527C957" w14:textId="77777777" w:rsidR="003207C6" w:rsidRPr="00F2235C" w:rsidRDefault="003207C6" w:rsidP="003207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t>server</w:t>
            </w:r>
          </w:p>
        </w:tc>
        <w:tc>
          <w:tcPr>
            <w:tcW w:w="2250" w:type="dxa"/>
            <w:gridSpan w:val="2"/>
            <w:shd w:val="clear" w:color="auto" w:fill="E6E6E6"/>
            <w:vAlign w:val="center"/>
          </w:tcPr>
          <w:p w14:paraId="426408AA" w14:textId="77777777" w:rsidR="003207C6" w:rsidRPr="00F2235C" w:rsidRDefault="003207C6" w:rsidP="003207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720" w:type="dxa"/>
            <w:gridSpan w:val="2"/>
            <w:shd w:val="clear" w:color="auto" w:fill="E6E6E6"/>
            <w:vAlign w:val="center"/>
          </w:tcPr>
          <w:p w14:paraId="12AD377B" w14:textId="77777777" w:rsidR="003207C6" w:rsidRPr="00F2235C" w:rsidRDefault="003207C6" w:rsidP="003207C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071" w:type="dxa"/>
            <w:shd w:val="clear" w:color="auto" w:fill="E6E6E6"/>
            <w:vAlign w:val="center"/>
          </w:tcPr>
          <w:p w14:paraId="1A36155F" w14:textId="77777777" w:rsidR="003207C6" w:rsidRPr="00F2235C" w:rsidRDefault="003207C6" w:rsidP="003207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t>203.111.111.111</w:t>
            </w:r>
          </w:p>
        </w:tc>
      </w:tr>
      <w:tr w:rsidR="003207C6" w:rsidRPr="00F2235C" w14:paraId="5A81F8C4" w14:textId="77777777" w:rsidTr="003207C6">
        <w:tc>
          <w:tcPr>
            <w:tcW w:w="1188" w:type="dxa"/>
            <w:shd w:val="clear" w:color="auto" w:fill="E6E6E6"/>
            <w:vAlign w:val="center"/>
          </w:tcPr>
          <w:p w14:paraId="1FD4B270" w14:textId="77777777" w:rsidR="003207C6" w:rsidRPr="00F2235C" w:rsidRDefault="003207C6" w:rsidP="003207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t>Add</w:t>
            </w:r>
          </w:p>
        </w:tc>
        <w:tc>
          <w:tcPr>
            <w:tcW w:w="1980" w:type="dxa"/>
            <w:gridSpan w:val="2"/>
            <w:shd w:val="clear" w:color="auto" w:fill="E6E6E6"/>
            <w:vAlign w:val="center"/>
          </w:tcPr>
          <w:p w14:paraId="3DCE4050" w14:textId="77777777" w:rsidR="003207C6" w:rsidRPr="00F2235C" w:rsidRDefault="003207C6" w:rsidP="003207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t>@</w:t>
            </w:r>
          </w:p>
        </w:tc>
        <w:tc>
          <w:tcPr>
            <w:tcW w:w="2250" w:type="dxa"/>
            <w:gridSpan w:val="2"/>
            <w:shd w:val="clear" w:color="auto" w:fill="E6E6E6"/>
            <w:vAlign w:val="center"/>
          </w:tcPr>
          <w:p w14:paraId="2C861DCC" w14:textId="77777777" w:rsidR="003207C6" w:rsidRPr="00F2235C" w:rsidRDefault="003207C6" w:rsidP="003207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t>MX</w:t>
            </w:r>
          </w:p>
        </w:tc>
        <w:tc>
          <w:tcPr>
            <w:tcW w:w="720" w:type="dxa"/>
            <w:gridSpan w:val="2"/>
            <w:shd w:val="clear" w:color="auto" w:fill="E6E6E6"/>
            <w:vAlign w:val="center"/>
          </w:tcPr>
          <w:p w14:paraId="3031E1B1" w14:textId="77777777" w:rsidR="003207C6" w:rsidRPr="00F2235C" w:rsidRDefault="003207C6" w:rsidP="003207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t>10</w:t>
            </w:r>
          </w:p>
        </w:tc>
        <w:tc>
          <w:tcPr>
            <w:tcW w:w="3071" w:type="dxa"/>
            <w:shd w:val="clear" w:color="auto" w:fill="E6E6E6"/>
            <w:vAlign w:val="center"/>
          </w:tcPr>
          <w:p w14:paraId="04AC2131" w14:textId="77777777" w:rsidR="003207C6" w:rsidRPr="00F2235C" w:rsidRDefault="003207C6" w:rsidP="003207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t>server.onetouch.com.sg</w:t>
            </w:r>
          </w:p>
        </w:tc>
      </w:tr>
      <w:tr w:rsidR="003207C6" w:rsidRPr="00F2235C" w14:paraId="045B2736" w14:textId="77777777" w:rsidTr="003207C6">
        <w:trPr>
          <w:trHeight w:val="233"/>
        </w:trPr>
        <w:tc>
          <w:tcPr>
            <w:tcW w:w="1188" w:type="dxa"/>
            <w:shd w:val="clear" w:color="auto" w:fill="E6E6E6"/>
            <w:vAlign w:val="center"/>
          </w:tcPr>
          <w:p w14:paraId="4731583C" w14:textId="77777777" w:rsidR="003207C6" w:rsidRPr="00F2235C" w:rsidRDefault="003207C6" w:rsidP="003207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t>Add</w:t>
            </w:r>
          </w:p>
        </w:tc>
        <w:tc>
          <w:tcPr>
            <w:tcW w:w="1980" w:type="dxa"/>
            <w:gridSpan w:val="2"/>
            <w:shd w:val="clear" w:color="auto" w:fill="E6E6E6"/>
            <w:vAlign w:val="center"/>
          </w:tcPr>
          <w:p w14:paraId="4B12D841" w14:textId="77777777" w:rsidR="003207C6" w:rsidRPr="00F2235C" w:rsidRDefault="003207C6" w:rsidP="003207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t>www</w:t>
            </w:r>
          </w:p>
        </w:tc>
        <w:tc>
          <w:tcPr>
            <w:tcW w:w="2250" w:type="dxa"/>
            <w:gridSpan w:val="2"/>
            <w:shd w:val="clear" w:color="auto" w:fill="E6E6E6"/>
            <w:vAlign w:val="center"/>
          </w:tcPr>
          <w:p w14:paraId="2CFF0304" w14:textId="77777777" w:rsidR="003207C6" w:rsidRPr="00F2235C" w:rsidRDefault="003207C6" w:rsidP="003207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t>CNAME</w:t>
            </w:r>
          </w:p>
        </w:tc>
        <w:tc>
          <w:tcPr>
            <w:tcW w:w="720" w:type="dxa"/>
            <w:gridSpan w:val="2"/>
            <w:shd w:val="clear" w:color="auto" w:fill="E6E6E6"/>
            <w:vAlign w:val="center"/>
          </w:tcPr>
          <w:p w14:paraId="4E237C48" w14:textId="77777777" w:rsidR="003207C6" w:rsidRPr="00F2235C" w:rsidRDefault="003207C6" w:rsidP="003207C6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071" w:type="dxa"/>
            <w:shd w:val="clear" w:color="auto" w:fill="E6E6E6"/>
            <w:vAlign w:val="center"/>
          </w:tcPr>
          <w:p w14:paraId="4263A91A" w14:textId="77777777" w:rsidR="003207C6" w:rsidRPr="00F2235C" w:rsidRDefault="003207C6" w:rsidP="003207C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2235C">
              <w:rPr>
                <w:rFonts w:ascii="Arial" w:hAnsi="Arial" w:cs="Arial"/>
                <w:b w:val="0"/>
                <w:sz w:val="16"/>
                <w:szCs w:val="16"/>
              </w:rPr>
              <w:t>server.onetouch.com.sg</w:t>
            </w:r>
          </w:p>
        </w:tc>
      </w:tr>
      <w:tr w:rsidR="003207C6" w:rsidRPr="00F2235C" w14:paraId="62771CAF" w14:textId="77777777" w:rsidTr="00320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09" w:type="dxa"/>
            <w:gridSpan w:val="8"/>
          </w:tcPr>
          <w:p w14:paraId="37FBF126" w14:textId="77777777" w:rsidR="003207C6" w:rsidRPr="00F2235C" w:rsidRDefault="003207C6" w:rsidP="003207C6">
            <w:pPr>
              <w:numPr>
                <w:ilvl w:val="0"/>
                <w:numId w:val="4"/>
              </w:numPr>
              <w:rPr>
                <w:rFonts w:ascii="Arial" w:hAnsi="Arial" w:cs="Arial"/>
                <w:b w:val="0"/>
                <w:szCs w:val="24"/>
              </w:rPr>
            </w:pPr>
            <w:r w:rsidRPr="00F2235C">
              <w:rPr>
                <w:rFonts w:ascii="Arial" w:hAnsi="Arial" w:cs="Arial"/>
                <w:b w:val="0"/>
                <w:szCs w:val="24"/>
              </w:rPr>
              <w:t>Kindly note we do not support IPV6 at present including AAAA/AAAA-PTR records.</w:t>
            </w:r>
          </w:p>
          <w:p w14:paraId="575F10ED" w14:textId="3912DDF1" w:rsidR="003207C6" w:rsidRPr="00F2235C" w:rsidRDefault="003207C6" w:rsidP="003207C6">
            <w:pPr>
              <w:numPr>
                <w:ilvl w:val="0"/>
                <w:numId w:val="4"/>
              </w:numPr>
              <w:rPr>
                <w:rFonts w:ascii="Arial" w:hAnsi="Arial" w:cs="Arial"/>
                <w:b w:val="0"/>
                <w:szCs w:val="24"/>
              </w:rPr>
            </w:pPr>
            <w:r w:rsidRPr="00F2235C">
              <w:rPr>
                <w:rFonts w:ascii="Arial" w:hAnsi="Arial" w:cs="Arial"/>
                <w:b w:val="0"/>
                <w:szCs w:val="24"/>
              </w:rPr>
              <w:t>Allow up to three working days for completion, subject to technical checks.</w:t>
            </w:r>
          </w:p>
          <w:p w14:paraId="10C4C882" w14:textId="77777777" w:rsidR="003207C6" w:rsidRPr="00F2235C" w:rsidRDefault="003207C6" w:rsidP="003207C6">
            <w:pPr>
              <w:numPr>
                <w:ilvl w:val="0"/>
                <w:numId w:val="4"/>
              </w:numPr>
              <w:rPr>
                <w:rFonts w:ascii="Arial" w:hAnsi="Arial" w:cs="Arial"/>
                <w:b w:val="0"/>
                <w:szCs w:val="24"/>
              </w:rPr>
            </w:pPr>
            <w:r w:rsidRPr="00F2235C">
              <w:rPr>
                <w:rFonts w:ascii="Arial" w:hAnsi="Arial" w:cs="Arial"/>
                <w:b w:val="0"/>
                <w:szCs w:val="24"/>
              </w:rPr>
              <w:t xml:space="preserve">@ </w:t>
            </w:r>
            <w:proofErr w:type="gramStart"/>
            <w:r w:rsidRPr="00F2235C">
              <w:rPr>
                <w:rFonts w:ascii="Arial" w:hAnsi="Arial" w:cs="Arial"/>
                <w:b w:val="0"/>
                <w:szCs w:val="24"/>
              </w:rPr>
              <w:t>is</w:t>
            </w:r>
            <w:proofErr w:type="gramEnd"/>
            <w:r w:rsidRPr="00F2235C">
              <w:rPr>
                <w:rFonts w:ascii="Arial" w:hAnsi="Arial" w:cs="Arial"/>
                <w:b w:val="0"/>
                <w:szCs w:val="24"/>
              </w:rPr>
              <w:t xml:space="preserve"> domain zone.</w:t>
            </w:r>
          </w:p>
          <w:p w14:paraId="751930EE" w14:textId="00FF583E" w:rsidR="003207C6" w:rsidRPr="00F2235C" w:rsidRDefault="003207C6" w:rsidP="003207C6">
            <w:pPr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14:paraId="45A065B0" w14:textId="1634F9EB" w:rsidR="0020794B" w:rsidRDefault="0020794B">
      <w:pPr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2"/>
        <w:gridCol w:w="4587"/>
      </w:tblGrid>
      <w:tr w:rsidR="00A40286" w:rsidRPr="0050472A" w14:paraId="700D6500" w14:textId="77777777" w:rsidTr="00E05A26">
        <w:trPr>
          <w:trHeight w:val="900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7965B23B" w14:textId="77777777" w:rsidR="00A40286" w:rsidRPr="0050472A" w:rsidRDefault="00A40286" w:rsidP="00E05A26">
            <w:pPr>
              <w:rPr>
                <w:b w:val="0"/>
                <w:szCs w:val="24"/>
              </w:rPr>
            </w:pPr>
          </w:p>
          <w:p w14:paraId="4D736A55" w14:textId="77777777" w:rsidR="00A40286" w:rsidRPr="0050472A" w:rsidRDefault="00A40286" w:rsidP="00E05A26">
            <w:pPr>
              <w:rPr>
                <w:b w:val="0"/>
                <w:szCs w:val="24"/>
              </w:rPr>
            </w:pPr>
          </w:p>
          <w:p w14:paraId="5FC3241B" w14:textId="4E70E54A" w:rsidR="00A40286" w:rsidRPr="0050472A" w:rsidRDefault="00A40286" w:rsidP="00E05A26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____________________</w:t>
            </w:r>
            <w:r w:rsidRPr="0050472A">
              <w:rPr>
                <w:b w:val="0"/>
                <w:szCs w:val="24"/>
              </w:rPr>
              <w:t>________________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14:paraId="5C4D08DB" w14:textId="77777777" w:rsidR="00A40286" w:rsidRPr="0050472A" w:rsidRDefault="00A40286" w:rsidP="00E05A26">
            <w:pPr>
              <w:rPr>
                <w:b w:val="0"/>
                <w:szCs w:val="24"/>
              </w:rPr>
            </w:pPr>
          </w:p>
          <w:p w14:paraId="1259ACBA" w14:textId="77777777" w:rsidR="00A40286" w:rsidRPr="0050472A" w:rsidRDefault="00A40286" w:rsidP="00E05A26">
            <w:pPr>
              <w:rPr>
                <w:b w:val="0"/>
                <w:szCs w:val="24"/>
              </w:rPr>
            </w:pPr>
          </w:p>
          <w:p w14:paraId="15441604" w14:textId="3D206607" w:rsidR="00A40286" w:rsidRPr="0050472A" w:rsidRDefault="00A40286" w:rsidP="00E05A26">
            <w:pPr>
              <w:rPr>
                <w:b w:val="0"/>
                <w:szCs w:val="24"/>
              </w:rPr>
            </w:pPr>
            <w:r w:rsidRPr="0050472A">
              <w:rPr>
                <w:b w:val="0"/>
                <w:szCs w:val="24"/>
              </w:rPr>
              <w:t>___</w:t>
            </w:r>
            <w:r>
              <w:rPr>
                <w:b w:val="0"/>
                <w:szCs w:val="24"/>
              </w:rPr>
              <w:t>_____________</w:t>
            </w:r>
            <w:r w:rsidRPr="0050472A">
              <w:rPr>
                <w:b w:val="0"/>
                <w:szCs w:val="24"/>
              </w:rPr>
              <w:t>____________________</w:t>
            </w:r>
          </w:p>
        </w:tc>
      </w:tr>
      <w:tr w:rsidR="00A40286" w:rsidRPr="00A40286" w14:paraId="4EE6688D" w14:textId="77777777" w:rsidTr="00E05A26"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4CE8B120" w14:textId="426C0517" w:rsidR="00A40286" w:rsidRPr="00A40286" w:rsidRDefault="00A40286" w:rsidP="00E05A26">
            <w:pPr>
              <w:rPr>
                <w:rFonts w:ascii="Arial" w:hAnsi="Arial" w:cs="Arial"/>
                <w:b w:val="0"/>
                <w:szCs w:val="24"/>
              </w:rPr>
            </w:pPr>
            <w:r w:rsidRPr="00A40286">
              <w:rPr>
                <w:rFonts w:ascii="Arial" w:hAnsi="Arial" w:cs="Arial"/>
                <w:b w:val="0"/>
                <w:szCs w:val="24"/>
              </w:rPr>
              <w:t xml:space="preserve">Requester </w:t>
            </w:r>
            <w:r w:rsidR="00606F38">
              <w:rPr>
                <w:rFonts w:ascii="Arial" w:hAnsi="Arial" w:cs="Arial"/>
                <w:b w:val="0"/>
                <w:szCs w:val="24"/>
              </w:rPr>
              <w:t>Name and Last Names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14:paraId="15E009D8" w14:textId="2C7946F6" w:rsidR="00A40286" w:rsidRPr="00A40286" w:rsidRDefault="00A40286" w:rsidP="00E05A26">
            <w:pPr>
              <w:rPr>
                <w:rFonts w:ascii="Arial" w:hAnsi="Arial" w:cs="Arial"/>
                <w:b w:val="0"/>
                <w:szCs w:val="24"/>
              </w:rPr>
            </w:pPr>
            <w:r w:rsidRPr="00A40286">
              <w:rPr>
                <w:rFonts w:ascii="Arial" w:hAnsi="Arial" w:cs="Arial"/>
                <w:b w:val="0"/>
                <w:szCs w:val="24"/>
              </w:rPr>
              <w:t xml:space="preserve">Approver </w:t>
            </w:r>
            <w:r w:rsidR="00606F38">
              <w:rPr>
                <w:rFonts w:ascii="Arial" w:hAnsi="Arial" w:cs="Arial"/>
                <w:b w:val="0"/>
                <w:szCs w:val="24"/>
              </w:rPr>
              <w:t>Name and Last Names (Service Owner)</w:t>
            </w:r>
          </w:p>
        </w:tc>
      </w:tr>
      <w:tr w:rsidR="00A40286" w:rsidRPr="0050472A" w14:paraId="2A10AF30" w14:textId="77777777" w:rsidTr="00E05A26"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5D531" w14:textId="77777777" w:rsidR="00A40286" w:rsidRPr="0050472A" w:rsidRDefault="00A40286" w:rsidP="00E05A26">
            <w:pPr>
              <w:rPr>
                <w:b w:val="0"/>
                <w:szCs w:val="24"/>
              </w:rPr>
            </w:pPr>
          </w:p>
        </w:tc>
      </w:tr>
      <w:tr w:rsidR="00A40286" w:rsidRPr="0050472A" w14:paraId="10CF960F" w14:textId="77777777" w:rsidTr="00E05A26">
        <w:trPr>
          <w:trHeight w:val="432"/>
        </w:trPr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25BFB" w14:textId="77777777" w:rsidR="00A40286" w:rsidRPr="0050472A" w:rsidRDefault="00A40286" w:rsidP="00E05A26">
            <w:pPr>
              <w:rPr>
                <w:b w:val="0"/>
                <w:szCs w:val="24"/>
              </w:rPr>
            </w:pPr>
          </w:p>
        </w:tc>
      </w:tr>
    </w:tbl>
    <w:p w14:paraId="09645D01" w14:textId="15EDDA57" w:rsidR="00A40286" w:rsidRPr="00606F38" w:rsidRDefault="00606F38" w:rsidP="00606F38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606F38">
        <w:rPr>
          <w:rFonts w:ascii="Arial" w:hAnsi="Arial" w:cs="Arial"/>
        </w:rPr>
        <w:t>If the same name, complete both re</w:t>
      </w:r>
      <w:r>
        <w:rPr>
          <w:rFonts w:ascii="Arial" w:hAnsi="Arial" w:cs="Arial"/>
        </w:rPr>
        <w:t>gister</w:t>
      </w:r>
      <w:r w:rsidRPr="00606F38">
        <w:rPr>
          <w:rFonts w:ascii="Arial" w:hAnsi="Arial" w:cs="Arial"/>
        </w:rPr>
        <w:t xml:space="preserve"> with the same name.</w:t>
      </w:r>
    </w:p>
    <w:sectPr w:rsidR="00A40286" w:rsidRPr="00606F38" w:rsidSect="00593160">
      <w:headerReference w:type="default" r:id="rId8"/>
      <w:footerReference w:type="default" r:id="rId9"/>
      <w:pgSz w:w="11909" w:h="16834" w:code="9"/>
      <w:pgMar w:top="216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40CB" w14:textId="77777777" w:rsidR="003655E0" w:rsidRDefault="003655E0">
      <w:r>
        <w:separator/>
      </w:r>
    </w:p>
  </w:endnote>
  <w:endnote w:type="continuationSeparator" w:id="0">
    <w:p w14:paraId="06C8E606" w14:textId="77777777" w:rsidR="003655E0" w:rsidRDefault="003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2AAE" w14:textId="082E4434" w:rsidR="00E04555" w:rsidRPr="008A3AC2" w:rsidRDefault="00E04555" w:rsidP="008A3AC2">
    <w:pPr>
      <w:pStyle w:val="Piedepgina"/>
      <w:jc w:val="right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80F8" w14:textId="77777777" w:rsidR="003655E0" w:rsidRDefault="003655E0">
      <w:r>
        <w:separator/>
      </w:r>
    </w:p>
  </w:footnote>
  <w:footnote w:type="continuationSeparator" w:id="0">
    <w:p w14:paraId="3080536B" w14:textId="77777777" w:rsidR="003655E0" w:rsidRDefault="003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6D4E" w14:textId="766E5F00" w:rsidR="003B458E" w:rsidRPr="00787747" w:rsidRDefault="003A7AE6" w:rsidP="00572E4B">
    <w:pPr>
      <w:pStyle w:val="Encabezado"/>
      <w:rPr>
        <w:b w:val="0"/>
        <w:sz w:val="18"/>
      </w:rPr>
    </w:pPr>
    <w:r>
      <w:rPr>
        <w:noProof/>
      </w:rPr>
      <w:drawing>
        <wp:inline distT="0" distB="0" distL="0" distR="0" wp14:anchorId="033F8B86" wp14:editId="37D8455C">
          <wp:extent cx="2156460" cy="396875"/>
          <wp:effectExtent l="0" t="0" r="0" b="317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8B2"/>
    <w:multiLevelType w:val="hybridMultilevel"/>
    <w:tmpl w:val="0052BF82"/>
    <w:lvl w:ilvl="0" w:tplc="4F6E9E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03717"/>
    <w:multiLevelType w:val="multilevel"/>
    <w:tmpl w:val="5F34C1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2" w15:restartNumberingAfterBreak="0">
    <w:nsid w:val="1A8A5AC0"/>
    <w:multiLevelType w:val="singleLevel"/>
    <w:tmpl w:val="0C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A383881"/>
    <w:multiLevelType w:val="hybridMultilevel"/>
    <w:tmpl w:val="FD7C2688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B71784"/>
    <w:multiLevelType w:val="hybridMultilevel"/>
    <w:tmpl w:val="F21A7A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FA554A"/>
    <w:multiLevelType w:val="hybridMultilevel"/>
    <w:tmpl w:val="9546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64D8E"/>
    <w:multiLevelType w:val="hybridMultilevel"/>
    <w:tmpl w:val="261C4B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D45125"/>
    <w:multiLevelType w:val="hybridMultilevel"/>
    <w:tmpl w:val="677A28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CA6D3C"/>
    <w:multiLevelType w:val="hybridMultilevel"/>
    <w:tmpl w:val="C60C67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173866"/>
    <w:multiLevelType w:val="hybridMultilevel"/>
    <w:tmpl w:val="AFB0A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73745"/>
    <w:multiLevelType w:val="hybridMultilevel"/>
    <w:tmpl w:val="131EE1D2"/>
    <w:lvl w:ilvl="0" w:tplc="08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53"/>
    <w:rsid w:val="00000150"/>
    <w:rsid w:val="00055697"/>
    <w:rsid w:val="000E0584"/>
    <w:rsid w:val="000E0BEF"/>
    <w:rsid w:val="000F069B"/>
    <w:rsid w:val="0010768D"/>
    <w:rsid w:val="00157B53"/>
    <w:rsid w:val="001D5A2F"/>
    <w:rsid w:val="0020794B"/>
    <w:rsid w:val="00216C20"/>
    <w:rsid w:val="00222471"/>
    <w:rsid w:val="00241EF2"/>
    <w:rsid w:val="00282B74"/>
    <w:rsid w:val="00286F5E"/>
    <w:rsid w:val="002C3C07"/>
    <w:rsid w:val="002C5DA2"/>
    <w:rsid w:val="002F00AA"/>
    <w:rsid w:val="002F30B4"/>
    <w:rsid w:val="00320632"/>
    <w:rsid w:val="003207C6"/>
    <w:rsid w:val="00324E85"/>
    <w:rsid w:val="0034094C"/>
    <w:rsid w:val="00350A65"/>
    <w:rsid w:val="003655E0"/>
    <w:rsid w:val="00375D7D"/>
    <w:rsid w:val="003A7AE6"/>
    <w:rsid w:val="003B15A1"/>
    <w:rsid w:val="003B458E"/>
    <w:rsid w:val="0041753B"/>
    <w:rsid w:val="00446D89"/>
    <w:rsid w:val="00462F68"/>
    <w:rsid w:val="00496522"/>
    <w:rsid w:val="0050472A"/>
    <w:rsid w:val="00516811"/>
    <w:rsid w:val="00562C1F"/>
    <w:rsid w:val="00572E4B"/>
    <w:rsid w:val="00576944"/>
    <w:rsid w:val="00593160"/>
    <w:rsid w:val="005936A9"/>
    <w:rsid w:val="005C3316"/>
    <w:rsid w:val="005F5A20"/>
    <w:rsid w:val="00606F38"/>
    <w:rsid w:val="006267B9"/>
    <w:rsid w:val="00645EA4"/>
    <w:rsid w:val="00653581"/>
    <w:rsid w:val="00680CCC"/>
    <w:rsid w:val="00683DEB"/>
    <w:rsid w:val="006A0A56"/>
    <w:rsid w:val="006C7135"/>
    <w:rsid w:val="006F077E"/>
    <w:rsid w:val="006F7B05"/>
    <w:rsid w:val="00731C08"/>
    <w:rsid w:val="00734B4D"/>
    <w:rsid w:val="00765C03"/>
    <w:rsid w:val="00783710"/>
    <w:rsid w:val="00787747"/>
    <w:rsid w:val="007D4175"/>
    <w:rsid w:val="00815FAD"/>
    <w:rsid w:val="00843783"/>
    <w:rsid w:val="008709DA"/>
    <w:rsid w:val="00875472"/>
    <w:rsid w:val="00876A8F"/>
    <w:rsid w:val="008A2BA2"/>
    <w:rsid w:val="008A3AC2"/>
    <w:rsid w:val="008B2C4B"/>
    <w:rsid w:val="008B3765"/>
    <w:rsid w:val="008B38B3"/>
    <w:rsid w:val="008E5DA2"/>
    <w:rsid w:val="008F0BF6"/>
    <w:rsid w:val="009000C4"/>
    <w:rsid w:val="00932513"/>
    <w:rsid w:val="00933417"/>
    <w:rsid w:val="0093444E"/>
    <w:rsid w:val="009409FA"/>
    <w:rsid w:val="009517FE"/>
    <w:rsid w:val="00954006"/>
    <w:rsid w:val="009953C3"/>
    <w:rsid w:val="009B2DCE"/>
    <w:rsid w:val="009C6DAA"/>
    <w:rsid w:val="009C70C8"/>
    <w:rsid w:val="00A40286"/>
    <w:rsid w:val="00A72090"/>
    <w:rsid w:val="00A7355C"/>
    <w:rsid w:val="00A74015"/>
    <w:rsid w:val="00AA5B39"/>
    <w:rsid w:val="00AC33B3"/>
    <w:rsid w:val="00B07C4A"/>
    <w:rsid w:val="00B42D7E"/>
    <w:rsid w:val="00B56C6C"/>
    <w:rsid w:val="00BE5DB4"/>
    <w:rsid w:val="00BF4073"/>
    <w:rsid w:val="00C42A1D"/>
    <w:rsid w:val="00C42F20"/>
    <w:rsid w:val="00C717A0"/>
    <w:rsid w:val="00CB5DBA"/>
    <w:rsid w:val="00D85A06"/>
    <w:rsid w:val="00D8634C"/>
    <w:rsid w:val="00D9051E"/>
    <w:rsid w:val="00DA3B7D"/>
    <w:rsid w:val="00DC10A2"/>
    <w:rsid w:val="00E0120A"/>
    <w:rsid w:val="00E04555"/>
    <w:rsid w:val="00E056B1"/>
    <w:rsid w:val="00E146BE"/>
    <w:rsid w:val="00E32718"/>
    <w:rsid w:val="00E42326"/>
    <w:rsid w:val="00E56A33"/>
    <w:rsid w:val="00E63833"/>
    <w:rsid w:val="00EE09B0"/>
    <w:rsid w:val="00EE5CAE"/>
    <w:rsid w:val="00F2235C"/>
    <w:rsid w:val="00F25447"/>
    <w:rsid w:val="00F42246"/>
    <w:rsid w:val="00F74CDF"/>
    <w:rsid w:val="00FB2B8F"/>
    <w:rsid w:val="00FC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535385"/>
  <w15:docId w15:val="{57B4B945-DDFA-40F8-B43C-B748BCC6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38B3"/>
    <w:rPr>
      <w:b/>
      <w:sz w:val="24"/>
    </w:rPr>
  </w:style>
  <w:style w:type="paragraph" w:styleId="Ttulo1">
    <w:name w:val="heading 1"/>
    <w:basedOn w:val="Normal"/>
    <w:next w:val="Normal"/>
    <w:qFormat/>
    <w:rsid w:val="008B38B3"/>
    <w:pPr>
      <w:keepNext/>
      <w:spacing w:before="240" w:after="60"/>
      <w:outlineLvl w:val="0"/>
    </w:pPr>
    <w:rPr>
      <w:rFonts w:ascii="Arial" w:hAnsi="Arial"/>
      <w:b w:val="0"/>
      <w:kern w:val="28"/>
      <w:sz w:val="28"/>
    </w:rPr>
  </w:style>
  <w:style w:type="paragraph" w:styleId="Ttulo2">
    <w:name w:val="heading 2"/>
    <w:basedOn w:val="Normal"/>
    <w:next w:val="Normal"/>
    <w:qFormat/>
    <w:rsid w:val="008B38B3"/>
    <w:pPr>
      <w:keepNext/>
      <w:spacing w:before="240" w:after="60"/>
      <w:outlineLvl w:val="1"/>
    </w:pPr>
    <w:rPr>
      <w:rFonts w:ascii="Arial" w:hAnsi="Arial"/>
      <w:b w:val="0"/>
      <w:i/>
    </w:rPr>
  </w:style>
  <w:style w:type="paragraph" w:styleId="Ttulo3">
    <w:name w:val="heading 3"/>
    <w:basedOn w:val="Normal"/>
    <w:next w:val="Normal"/>
    <w:qFormat/>
    <w:rsid w:val="008B38B3"/>
    <w:pPr>
      <w:keepNext/>
      <w:outlineLvl w:val="2"/>
    </w:pPr>
  </w:style>
  <w:style w:type="paragraph" w:styleId="Ttulo4">
    <w:name w:val="heading 4"/>
    <w:basedOn w:val="Normal"/>
    <w:next w:val="Normal"/>
    <w:qFormat/>
    <w:rsid w:val="008B38B3"/>
    <w:pPr>
      <w:keepNext/>
      <w:outlineLvl w:val="3"/>
    </w:pPr>
    <w:rPr>
      <w:sz w:val="28"/>
      <w:u w:val="single"/>
    </w:rPr>
  </w:style>
  <w:style w:type="paragraph" w:styleId="Ttulo5">
    <w:name w:val="heading 5"/>
    <w:basedOn w:val="Normal"/>
    <w:next w:val="Normal"/>
    <w:qFormat/>
    <w:rsid w:val="008B38B3"/>
    <w:pPr>
      <w:keepNext/>
      <w:outlineLvl w:val="4"/>
    </w:pPr>
    <w:rPr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B38B3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B38B3"/>
    <w:pPr>
      <w:tabs>
        <w:tab w:val="center" w:pos="4320"/>
        <w:tab w:val="right" w:pos="8640"/>
      </w:tabs>
    </w:pPr>
  </w:style>
  <w:style w:type="paragraph" w:styleId="Mapadeldocumento">
    <w:name w:val="Document Map"/>
    <w:basedOn w:val="Normal"/>
    <w:semiHidden/>
    <w:rsid w:val="008B38B3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B38B3"/>
    <w:rPr>
      <w:rFonts w:ascii="Andale Mono" w:hAnsi="Andale Mono"/>
      <w:snapToGrid w:val="0"/>
      <w:sz w:val="18"/>
      <w:lang w:val="en-AU" w:eastAsia="en-US"/>
    </w:rPr>
  </w:style>
  <w:style w:type="character" w:styleId="Hipervnculo">
    <w:name w:val="Hyperlink"/>
    <w:basedOn w:val="Fuentedeprrafopredeter"/>
    <w:rsid w:val="00EE5CAE"/>
    <w:rPr>
      <w:color w:val="0000FF"/>
      <w:u w:val="single"/>
    </w:rPr>
  </w:style>
  <w:style w:type="character" w:styleId="Nmerodepgina">
    <w:name w:val="page number"/>
    <w:basedOn w:val="Fuentedeprrafopredeter"/>
    <w:rsid w:val="00EE5CAE"/>
  </w:style>
  <w:style w:type="table" w:styleId="Tablaconcuadrcula">
    <w:name w:val="Table Grid"/>
    <w:basedOn w:val="Tablanormal"/>
    <w:rsid w:val="006F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045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04555"/>
    <w:rPr>
      <w:rFonts w:ascii="Tahoma" w:hAnsi="Tahoma" w:cs="Tahoma"/>
      <w:b/>
      <w:sz w:val="16"/>
      <w:szCs w:val="16"/>
    </w:rPr>
  </w:style>
  <w:style w:type="paragraph" w:styleId="Prrafodelista">
    <w:name w:val="List Paragraph"/>
    <w:basedOn w:val="Normal"/>
    <w:uiPriority w:val="34"/>
    <w:qFormat/>
    <w:rsid w:val="0034094C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10768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0768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0768D"/>
    <w:rPr>
      <w:b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0768D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076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BA035303E321429A2CDCB617FCE720" ma:contentTypeVersion="20" ma:contentTypeDescription="Crear nuevo documento." ma:contentTypeScope="" ma:versionID="9285e5a505b4e5f3fd2205c617b2e48b">
  <xsd:schema xmlns:xsd="http://www.w3.org/2001/XMLSchema" xmlns:xs="http://www.w3.org/2001/XMLSchema" xmlns:p="http://schemas.microsoft.com/office/2006/metadata/properties" xmlns:ns1="http://schemas.microsoft.com/sharepoint/v3" xmlns:ns2="58da7e9e-1fb3-4688-9262-0cf7383cbc06" xmlns:ns3="fdd660cc-016e-48d9-8d15-a307a699d9be" targetNamespace="http://schemas.microsoft.com/office/2006/metadata/properties" ma:root="true" ma:fieldsID="2d8bfdbb1a65add8725d5981814dc609" ns1:_="" ns2:_="" ns3:_="">
    <xsd:import namespace="http://schemas.microsoft.com/sharepoint/v3"/>
    <xsd:import namespace="58da7e9e-1fb3-4688-9262-0cf7383cbc06"/>
    <xsd:import namespace="fdd660cc-016e-48d9-8d15-a307a699d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7e9e-1fb3-4688-9262-0cf7383cb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e471ada5-31db-43fa-8830-84ca9293f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660cc-016e-48d9-8d15-a307a699d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73854a-9393-40c1-9f1d-f6179fd3e00f}" ma:internalName="TaxCatchAll" ma:showField="CatchAllData" ma:web="fdd660cc-016e-48d9-8d15-a307a699d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da7e9e-1fb3-4688-9262-0cf7383cbc06">
      <Terms xmlns="http://schemas.microsoft.com/office/infopath/2007/PartnerControls"/>
    </lcf76f155ced4ddcb4097134ff3c332f>
    <TaxCatchAll xmlns="fdd660cc-016e-48d9-8d15-a307a699d9b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323B32-36FA-4D2E-84D0-51F3D9590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F2941-2A31-4927-B422-7FB2A9478E9C}"/>
</file>

<file path=customXml/itemProps3.xml><?xml version="1.0" encoding="utf-8"?>
<ds:datastoreItem xmlns:ds="http://schemas.openxmlformats.org/officeDocument/2006/customXml" ds:itemID="{FF86063F-6ED0-4202-A4B0-C521189D64B0}"/>
</file>

<file path=customXml/itemProps4.xml><?xml version="1.0" encoding="utf-8"?>
<ds:datastoreItem xmlns:ds="http://schemas.openxmlformats.org/officeDocument/2006/customXml" ds:itemID="{EFC5F82C-9970-4A02-92A5-6C524812F9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NS Request Form</vt:lpstr>
      <vt:lpstr>DNS Request Form</vt:lpstr>
    </vt:vector>
  </TitlesOfParts>
  <Company>Pacnet</Company>
  <LinksUpToDate>false</LinksUpToDate>
  <CharactersWithSpaces>2843</CharactersWithSpaces>
  <SharedDoc>false</SharedDoc>
  <HLinks>
    <vt:vector size="6" baseType="variant">
      <vt:variant>
        <vt:i4>4849776</vt:i4>
      </vt:variant>
      <vt:variant>
        <vt:i4>64</vt:i4>
      </vt:variant>
      <vt:variant>
        <vt:i4>0</vt:i4>
      </vt:variant>
      <vt:variant>
        <vt:i4>5</vt:i4>
      </vt:variant>
      <vt:variant>
        <vt:lpwstr>mailto:rnoc@pac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S Request Form</dc:title>
  <dc:subject/>
  <dc:creator>Alan</dc:creator>
  <cp:keywords/>
  <dc:description/>
  <cp:lastModifiedBy>Casado Encina Miguel Angel</cp:lastModifiedBy>
  <cp:revision>4</cp:revision>
  <cp:lastPrinted>2009-08-13T10:48:00Z</cp:lastPrinted>
  <dcterms:created xsi:type="dcterms:W3CDTF">2022-03-25T14:36:00Z</dcterms:created>
  <dcterms:modified xsi:type="dcterms:W3CDTF">2022-05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2abd79-57a9-4473-8700-c843f76a1e37_Enabled">
    <vt:lpwstr>true</vt:lpwstr>
  </property>
  <property fmtid="{D5CDD505-2E9C-101B-9397-08002B2CF9AE}" pid="3" name="MSIP_Label_0c2abd79-57a9-4473-8700-c843f76a1e37_SetDate">
    <vt:lpwstr>2022-04-07T10:09:10Z</vt:lpwstr>
  </property>
  <property fmtid="{D5CDD505-2E9C-101B-9397-08002B2CF9AE}" pid="4" name="MSIP_Label_0c2abd79-57a9-4473-8700-c843f76a1e37_Method">
    <vt:lpwstr>Privileged</vt:lpwstr>
  </property>
  <property fmtid="{D5CDD505-2E9C-101B-9397-08002B2CF9AE}" pid="5" name="MSIP_Label_0c2abd79-57a9-4473-8700-c843f76a1e37_Name">
    <vt:lpwstr>Internal</vt:lpwstr>
  </property>
  <property fmtid="{D5CDD505-2E9C-101B-9397-08002B2CF9AE}" pid="6" name="MSIP_Label_0c2abd79-57a9-4473-8700-c843f76a1e37_SiteId">
    <vt:lpwstr>35595a02-4d6d-44ac-99e1-f9ab4cd872db</vt:lpwstr>
  </property>
  <property fmtid="{D5CDD505-2E9C-101B-9397-08002B2CF9AE}" pid="7" name="MSIP_Label_0c2abd79-57a9-4473-8700-c843f76a1e37_ActionId">
    <vt:lpwstr>c7168775-6c2e-48de-9420-fdc88c36db77</vt:lpwstr>
  </property>
  <property fmtid="{D5CDD505-2E9C-101B-9397-08002B2CF9AE}" pid="8" name="MSIP_Label_0c2abd79-57a9-4473-8700-c843f76a1e37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20BA035303E321429A2CDCB617FCE720</vt:lpwstr>
  </property>
</Properties>
</file>